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B83D" w14:textId="77777777" w:rsidR="007A0C7D" w:rsidRPr="00521E3B" w:rsidRDefault="000000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E3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BF2DA32" w14:textId="77777777" w:rsidR="007A0C7D" w:rsidRPr="00521E3B" w:rsidRDefault="000000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E3B">
        <w:rPr>
          <w:rFonts w:ascii="Times New Roman" w:hAnsi="Times New Roman" w:cs="Times New Roman"/>
          <w:sz w:val="28"/>
          <w:szCs w:val="28"/>
        </w:rPr>
        <w:t>высшего образования «Национальный исследовательский университет ИТМО»</w:t>
      </w:r>
    </w:p>
    <w:p w14:paraId="3EA9886E" w14:textId="77777777" w:rsidR="007A0C7D" w:rsidRPr="00521E3B" w:rsidRDefault="007A0C7D">
      <w:pPr>
        <w:pStyle w:val="af1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08E3BCC1" w14:textId="77777777" w:rsidR="007A0C7D" w:rsidRPr="00521E3B" w:rsidRDefault="007A0C7D">
      <w:pPr>
        <w:pStyle w:val="af1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3CCF4F5" w14:textId="77777777" w:rsidR="007A0C7D" w:rsidRPr="00521E3B" w:rsidRDefault="00000000">
      <w:pPr>
        <w:pStyle w:val="af1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521E3B">
        <w:rPr>
          <w:rFonts w:ascii="Times New Roman" w:hAnsi="Times New Roman" w:cs="Times New Roman"/>
          <w:i/>
          <w:sz w:val="28"/>
        </w:rPr>
        <w:t>Факультет программной инженерии и компьютерной техники</w:t>
      </w:r>
    </w:p>
    <w:p w14:paraId="08DE215E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4CB2B5C4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7EF3F6E4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70538F19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50A59F1A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7CD58D5F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279D690E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5CD3F528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4A70ECC7" w14:textId="2C547CCE" w:rsidR="007A0C7D" w:rsidRPr="00521E3B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1E3B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7D1660" w:rsidRPr="00521E3B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693861B0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087D26" w14:textId="77777777" w:rsidR="007A0C7D" w:rsidRPr="00521E3B" w:rsidRDefault="0000000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1E3B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67B5D6F8" w14:textId="631D83F6" w:rsidR="007A0C7D" w:rsidRPr="00521E3B" w:rsidRDefault="0000000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1E3B">
        <w:rPr>
          <w:rFonts w:ascii="Times New Roman" w:hAnsi="Times New Roman" w:cs="Times New Roman"/>
          <w:b/>
          <w:bCs/>
          <w:sz w:val="36"/>
          <w:szCs w:val="36"/>
        </w:rPr>
        <w:t>“Информационные системы и базы данных”</w:t>
      </w:r>
    </w:p>
    <w:p w14:paraId="4604E2D4" w14:textId="6DA4A221" w:rsidR="007A0C7D" w:rsidRPr="00521E3B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521E3B">
        <w:rPr>
          <w:rFonts w:ascii="Times New Roman" w:hAnsi="Times New Roman" w:cs="Times New Roman"/>
          <w:sz w:val="36"/>
          <w:szCs w:val="36"/>
        </w:rPr>
        <w:t xml:space="preserve">Вариант: </w:t>
      </w:r>
      <w:r w:rsidR="007D1660" w:rsidRPr="00521E3B">
        <w:rPr>
          <w:rFonts w:ascii="Times New Roman" w:hAnsi="Times New Roman" w:cs="Times New Roman"/>
          <w:sz w:val="36"/>
          <w:szCs w:val="36"/>
        </w:rPr>
        <w:t>324446</w:t>
      </w:r>
    </w:p>
    <w:p w14:paraId="447EA6B9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49CEDA87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1FA24649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2F6F1ECF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54FDBF31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259CAC65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068E6042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1F0F74FB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2F079315" w14:textId="77777777" w:rsidR="007A0C7D" w:rsidRPr="00521E3B" w:rsidRDefault="007A0C7D">
      <w:pPr>
        <w:pStyle w:val="Standard"/>
        <w:rPr>
          <w:rFonts w:ascii="Times New Roman" w:hAnsi="Times New Roman" w:cs="Times New Roman"/>
        </w:rPr>
      </w:pPr>
    </w:p>
    <w:p w14:paraId="50A2548F" w14:textId="77777777" w:rsidR="007A0C7D" w:rsidRPr="00521E3B" w:rsidRDefault="00000000">
      <w:pPr>
        <w:pStyle w:val="Standard"/>
        <w:jc w:val="right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 xml:space="preserve">Выполнил:  </w:t>
      </w:r>
    </w:p>
    <w:p w14:paraId="7E92DA2C" w14:textId="4FB9E3BE" w:rsidR="007A0C7D" w:rsidRPr="00521E3B" w:rsidRDefault="004E1D29">
      <w:pPr>
        <w:pStyle w:val="Standard"/>
        <w:jc w:val="right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Богданова Мария Михайловна</w:t>
      </w:r>
    </w:p>
    <w:p w14:paraId="62C8BD39" w14:textId="77777777" w:rsidR="007A0C7D" w:rsidRPr="00521E3B" w:rsidRDefault="00000000">
      <w:pPr>
        <w:pStyle w:val="Standard"/>
        <w:jc w:val="right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Группа: Р3118</w:t>
      </w:r>
    </w:p>
    <w:p w14:paraId="4A101BA2" w14:textId="77777777" w:rsidR="007A0C7D" w:rsidRPr="00521E3B" w:rsidRDefault="007A0C7D">
      <w:pPr>
        <w:pStyle w:val="Standard"/>
        <w:jc w:val="right"/>
        <w:rPr>
          <w:rFonts w:ascii="Times New Roman" w:hAnsi="Times New Roman" w:cs="Times New Roman"/>
        </w:rPr>
      </w:pPr>
    </w:p>
    <w:p w14:paraId="6700ED37" w14:textId="77777777" w:rsidR="007A0C7D" w:rsidRPr="00521E3B" w:rsidRDefault="00000000">
      <w:pPr>
        <w:pStyle w:val="Standard"/>
        <w:jc w:val="right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Преподаватель:</w:t>
      </w:r>
    </w:p>
    <w:p w14:paraId="29994F3E" w14:textId="77777777" w:rsidR="007A0C7D" w:rsidRPr="00521E3B" w:rsidRDefault="00000000">
      <w:pPr>
        <w:pStyle w:val="Standard"/>
        <w:jc w:val="right"/>
        <w:rPr>
          <w:rFonts w:ascii="Times New Roman" w:hAnsi="Times New Roman" w:cs="Times New Roman"/>
        </w:rPr>
      </w:pPr>
      <w:proofErr w:type="spellStart"/>
      <w:r w:rsidRPr="00521E3B">
        <w:rPr>
          <w:rFonts w:ascii="Times New Roman" w:hAnsi="Times New Roman" w:cs="Times New Roman"/>
        </w:rPr>
        <w:t>Инячина</w:t>
      </w:r>
      <w:proofErr w:type="spellEnd"/>
      <w:r w:rsidRPr="00521E3B">
        <w:rPr>
          <w:rFonts w:ascii="Times New Roman" w:hAnsi="Times New Roman" w:cs="Times New Roman"/>
        </w:rPr>
        <w:t xml:space="preserve"> Диана </w:t>
      </w:r>
    </w:p>
    <w:p w14:paraId="7981C574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0280DB5F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246C721A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6F6217D3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2138FC54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2234F3F7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64800F37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1FD48B92" w14:textId="77777777" w:rsidR="007A0C7D" w:rsidRPr="00521E3B" w:rsidRDefault="007A0C7D">
      <w:pPr>
        <w:pStyle w:val="Standard"/>
        <w:jc w:val="center"/>
        <w:rPr>
          <w:rFonts w:ascii="Times New Roman" w:hAnsi="Times New Roman" w:cs="Times New Roman"/>
        </w:rPr>
      </w:pPr>
    </w:p>
    <w:p w14:paraId="37FB2AAB" w14:textId="77777777" w:rsidR="007A0C7D" w:rsidRPr="00521E3B" w:rsidRDefault="00000000">
      <w:pPr>
        <w:pStyle w:val="Standard"/>
        <w:jc w:val="center"/>
        <w:rPr>
          <w:rFonts w:ascii="Times New Roman" w:hAnsi="Times New Roman" w:cs="Times New Roman"/>
        </w:rPr>
      </w:pPr>
      <w:r w:rsidRPr="00521E3B">
        <w:rPr>
          <w:rFonts w:ascii="Times New Roman" w:hAnsi="Times New Roman" w:cs="Times New Roman"/>
        </w:rPr>
        <w:t>Санкт-Петербург, 2023г</w:t>
      </w:r>
    </w:p>
    <w:p w14:paraId="39A0B8AA" w14:textId="77777777" w:rsidR="007A0C7D" w:rsidRPr="00521E3B" w:rsidRDefault="007A0C7D">
      <w:pPr>
        <w:rPr>
          <w:rFonts w:ascii="Times New Roman" w:hAnsi="Times New Roman" w:cs="Times New Roman"/>
        </w:rPr>
      </w:pPr>
    </w:p>
    <w:p w14:paraId="65D923BA" w14:textId="77777777" w:rsidR="007A0C7D" w:rsidRPr="00521E3B" w:rsidRDefault="007A0C7D">
      <w:pPr>
        <w:pStyle w:val="1"/>
        <w:ind w:left="0" w:firstLine="0"/>
      </w:pPr>
    </w:p>
    <w:p w14:paraId="1F3BAF3A" w14:textId="67F40F3C" w:rsidR="007D1660" w:rsidRPr="00521E3B" w:rsidRDefault="00000000" w:rsidP="007D1660">
      <w:pPr>
        <w:pStyle w:val="2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Toc97076875"/>
      <w:bookmarkStart w:id="1" w:name="_Toc83670623"/>
      <w:bookmarkStart w:id="2" w:name="_Toc83670538"/>
      <w:bookmarkStart w:id="3" w:name="_Toc83670427"/>
      <w:r w:rsidRPr="00521E3B">
        <w:rPr>
          <w:rFonts w:ascii="Times New Roman" w:hAnsi="Times New Roman" w:cs="Times New Roman"/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4FBDFC6A" w14:textId="77777777" w:rsidR="007D1660" w:rsidRPr="00521E3B" w:rsidRDefault="007D1660" w:rsidP="007D1660">
      <w:pPr>
        <w:shd w:val="clear" w:color="auto" w:fill="FFFFFF"/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По варианту, выданному преподавателем, составить и выполнить запросы к базе данных "Учебный процесс".</w:t>
      </w:r>
    </w:p>
    <w:p w14:paraId="46895F20" w14:textId="77777777" w:rsidR="007D1660" w:rsidRPr="00521E3B" w:rsidRDefault="007D1660" w:rsidP="007D1660">
      <w:pPr>
        <w:shd w:val="clear" w:color="auto" w:fill="FFFFFF"/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Команда для подключения к базе данных </w:t>
      </w:r>
      <w:proofErr w:type="spellStart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ucheb</w:t>
      </w:r>
      <w:proofErr w:type="spellEnd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:</w:t>
      </w:r>
    </w:p>
    <w:p w14:paraId="1F1328B1" w14:textId="77777777" w:rsidR="007D1660" w:rsidRPr="00521E3B" w:rsidRDefault="007D1660" w:rsidP="007D1660">
      <w:pPr>
        <w:shd w:val="clear" w:color="auto" w:fill="FFFFFF"/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521E3B">
        <w:rPr>
          <w:rFonts w:ascii="Times New Roman" w:eastAsia="Times New Roman" w:hAnsi="Times New Roman" w:cs="Times New Roman"/>
          <w:i/>
          <w:iCs/>
          <w:color w:val="212529"/>
          <w:kern w:val="0"/>
          <w:lang w:eastAsia="ru-RU" w:bidi="ar-SA"/>
        </w:rPr>
        <w:t>psql</w:t>
      </w:r>
      <w:proofErr w:type="spellEnd"/>
      <w:r w:rsidRPr="00521E3B">
        <w:rPr>
          <w:rFonts w:ascii="Times New Roman" w:eastAsia="Times New Roman" w:hAnsi="Times New Roman" w:cs="Times New Roman"/>
          <w:i/>
          <w:iCs/>
          <w:color w:val="212529"/>
          <w:kern w:val="0"/>
          <w:lang w:eastAsia="ru-RU" w:bidi="ar-SA"/>
        </w:rPr>
        <w:t xml:space="preserve"> -h </w:t>
      </w:r>
      <w:proofErr w:type="spellStart"/>
      <w:r w:rsidRPr="00521E3B">
        <w:rPr>
          <w:rFonts w:ascii="Times New Roman" w:eastAsia="Times New Roman" w:hAnsi="Times New Roman" w:cs="Times New Roman"/>
          <w:i/>
          <w:iCs/>
          <w:color w:val="212529"/>
          <w:kern w:val="0"/>
          <w:lang w:eastAsia="ru-RU" w:bidi="ar-SA"/>
        </w:rPr>
        <w:t>pg</w:t>
      </w:r>
      <w:proofErr w:type="spellEnd"/>
      <w:r w:rsidRPr="00521E3B">
        <w:rPr>
          <w:rFonts w:ascii="Times New Roman" w:eastAsia="Times New Roman" w:hAnsi="Times New Roman" w:cs="Times New Roman"/>
          <w:i/>
          <w:iCs/>
          <w:color w:val="212529"/>
          <w:kern w:val="0"/>
          <w:lang w:eastAsia="ru-RU" w:bidi="ar-SA"/>
        </w:rPr>
        <w:t xml:space="preserve"> -d </w:t>
      </w:r>
      <w:proofErr w:type="spellStart"/>
      <w:r w:rsidRPr="00521E3B">
        <w:rPr>
          <w:rFonts w:ascii="Times New Roman" w:eastAsia="Times New Roman" w:hAnsi="Times New Roman" w:cs="Times New Roman"/>
          <w:i/>
          <w:iCs/>
          <w:color w:val="212529"/>
          <w:kern w:val="0"/>
          <w:lang w:eastAsia="ru-RU" w:bidi="ar-SA"/>
        </w:rPr>
        <w:t>ucheb</w:t>
      </w:r>
      <w:proofErr w:type="spellEnd"/>
    </w:p>
    <w:p w14:paraId="3D0CCE84" w14:textId="77777777" w:rsidR="007D1660" w:rsidRPr="00521E3B" w:rsidRDefault="007D1660" w:rsidP="007D1660">
      <w:pPr>
        <w:shd w:val="clear" w:color="auto" w:fill="FFFFFF"/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>Отчёт по лабораторной работе должен содержать:</w:t>
      </w:r>
    </w:p>
    <w:p w14:paraId="2F5B6AFB" w14:textId="77777777" w:rsidR="007D1660" w:rsidRPr="00521E3B" w:rsidRDefault="007D1660" w:rsidP="007D1660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Текст задания.</w:t>
      </w:r>
    </w:p>
    <w:p w14:paraId="6123EE88" w14:textId="77777777" w:rsidR="007D1660" w:rsidRPr="00521E3B" w:rsidRDefault="007D1660" w:rsidP="007D1660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Реализацию запросов на SQL.</w:t>
      </w:r>
    </w:p>
    <w:p w14:paraId="3A82BEF5" w14:textId="77777777" w:rsidR="007D1660" w:rsidRPr="00521E3B" w:rsidRDefault="007D1660" w:rsidP="007D1660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Выводы по работе.</w:t>
      </w:r>
    </w:p>
    <w:p w14:paraId="44E497E4" w14:textId="77777777" w:rsidR="007D1660" w:rsidRPr="00521E3B" w:rsidRDefault="007D1660" w:rsidP="007D1660">
      <w:pPr>
        <w:shd w:val="clear" w:color="auto" w:fill="FFFFFF"/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>Темы для подготовки к защите лабораторной работы:</w:t>
      </w:r>
    </w:p>
    <w:p w14:paraId="10A3EC55" w14:textId="77777777" w:rsidR="007D1660" w:rsidRPr="00521E3B" w:rsidRDefault="007D1660" w:rsidP="007D1660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SQL</w:t>
      </w:r>
    </w:p>
    <w:p w14:paraId="7BAE3EEF" w14:textId="77777777" w:rsidR="007D1660" w:rsidRPr="00521E3B" w:rsidRDefault="007D1660" w:rsidP="007D1660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Соединение таблиц</w:t>
      </w:r>
    </w:p>
    <w:p w14:paraId="66B150A8" w14:textId="1D1E691D" w:rsidR="007D1660" w:rsidRPr="00521E3B" w:rsidRDefault="007D1660" w:rsidP="007D1660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Подзапросы</w:t>
      </w:r>
    </w:p>
    <w:p w14:paraId="553FE2E7" w14:textId="77777777" w:rsidR="004E1D29" w:rsidRPr="004E1D29" w:rsidRDefault="004E1D29" w:rsidP="004E1D29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Представления</w:t>
      </w:r>
    </w:p>
    <w:p w14:paraId="069168E8" w14:textId="4D127D6A" w:rsidR="004E1D29" w:rsidRPr="00521E3B" w:rsidRDefault="004E1D29" w:rsidP="004E1D29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Последовательности</w:t>
      </w:r>
    </w:p>
    <w:p w14:paraId="32B33B81" w14:textId="7C356A46" w:rsidR="007D1660" w:rsidRPr="00521E3B" w:rsidRDefault="007D1660" w:rsidP="007D1660">
      <w:p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Задание </w:t>
      </w:r>
    </w:p>
    <w:p w14:paraId="7109D413" w14:textId="376C7EC4" w:rsidR="007D1660" w:rsidRPr="00521E3B" w:rsidRDefault="007D1660" w:rsidP="007D1660">
      <w:pPr>
        <w:shd w:val="clear" w:color="auto" w:fill="FFFFFF"/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Составить запросы на языке SQL (пункты </w:t>
      </w:r>
      <w:proofErr w:type="gramStart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1-7</w:t>
      </w:r>
      <w:proofErr w:type="gramEnd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).</w:t>
      </w:r>
      <w:r w:rsidR="004E1D29"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ab/>
      </w:r>
    </w:p>
    <w:p w14:paraId="64330A69" w14:textId="79C412B3" w:rsidR="004E1D29" w:rsidRPr="004E1D29" w:rsidRDefault="004E1D29" w:rsidP="004E1D29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Н_ТИПЫ_ВЕДОМОСТЕЙ, Н_ВЕДОМОСТИ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Вывести атрибуты: Н_ТИПЫ_ВЕДОМОСТЕЙ.НАИМЕНОВАНИЕ, Н_ВЕДОМОСТИ.ДАТА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Фильтры (AND):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a) Н_ТИПЫ_ВЕДОМОСТЕЙ.ИД = 3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b) Н_ВЕДОМОСТИ.ЧЛВК_ИД = 163249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Вид соединения: RIGHT JOIN.</w:t>
      </w:r>
    </w:p>
    <w:p w14:paraId="037A27C2" w14:textId="77777777" w:rsidR="004E1D29" w:rsidRPr="004E1D29" w:rsidRDefault="004E1D29" w:rsidP="004E1D29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Таблицы: Н_ЛЮДИ, Н_ОБУЧЕНИЯ, Н_УЧЕНИКИ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Вывести атрибуты: Н_ЛЮДИ.ИМЯ, Н_ОБУЧЕНИЯ.ЧЛВК_ИД, Н_УЧЕНИКИ.ИД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Фильтры: (AND)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a) Н_ЛЮДИ.ОТЧЕСТВО &gt; Сергеевич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b) Н_ОБУЧЕНИЯ.НЗК &lt; 001000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c) Н_УЧЕНИКИ.ИД &gt; 150308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Вид соединения: LEFT JOIN.</w:t>
      </w:r>
    </w:p>
    <w:p w14:paraId="0053EF89" w14:textId="77777777" w:rsidR="004E1D29" w:rsidRPr="004E1D29" w:rsidRDefault="004E1D29" w:rsidP="004E1D29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Вывести число студентов группы 3102, которые не имеет отчества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Ответ должен содержать только одно число.</w:t>
      </w:r>
    </w:p>
    <w:p w14:paraId="2F190BC4" w14:textId="77777777" w:rsidR="004E1D29" w:rsidRPr="004E1D29" w:rsidRDefault="004E1D29" w:rsidP="004E1D29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Выдать различные фамилии людей и число людей с каждой из этих фамилий, ограничив список фамилиями, встречающимися более 50 раз на </w:t>
      </w:r>
      <w:proofErr w:type="spellStart"/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а</w:t>
      </w:r>
      <w:proofErr w:type="spellEnd"/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очной форме обучения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Для реализации использовать подзапрос.</w:t>
      </w:r>
    </w:p>
    <w:p w14:paraId="6EE520D7" w14:textId="77777777" w:rsidR="004E1D29" w:rsidRPr="004E1D29" w:rsidRDefault="004E1D29" w:rsidP="004E1D29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Выведите таблицу со средним возрастом студентов во всех группах (Группа, Средний возраст), где средний возраст меньше среднего возраста в группе 1100.</w:t>
      </w:r>
    </w:p>
    <w:p w14:paraId="6729DA11" w14:textId="77777777" w:rsidR="004E1D29" w:rsidRPr="004E1D29" w:rsidRDefault="004E1D29" w:rsidP="004E1D29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lastRenderedPageBreak/>
        <w:t>Получить список студентов, зачисленных до первого сентября 2012 года на первый курс очной формы обучения (специальность: 230101). В результат включить: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номер группы;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номер, фамилию, имя и отчество студента;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номер и состояние пункта приказа;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Для реализации использовать соединение таблиц.</w:t>
      </w:r>
    </w:p>
    <w:p w14:paraId="4B9FAD72" w14:textId="77777777" w:rsidR="004E1D29" w:rsidRPr="004E1D29" w:rsidRDefault="004E1D29" w:rsidP="004E1D29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Сформировать запрос для получения числа в СПбГУ ИТМО троечников.</w:t>
      </w:r>
    </w:p>
    <w:p w14:paraId="283AFA17" w14:textId="4EFA91A8" w:rsidR="007D1660" w:rsidRPr="00803E96" w:rsidRDefault="007D1660" w:rsidP="007D1660">
      <w:p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Выполнение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:</w:t>
      </w:r>
    </w:p>
    <w:p w14:paraId="290589A3" w14:textId="029E4044" w:rsidR="007D1660" w:rsidRPr="00521E3B" w:rsidRDefault="007D1660" w:rsidP="007D1660">
      <w:p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№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1</w:t>
      </w:r>
    </w:p>
    <w:p w14:paraId="5C554313" w14:textId="02EC79D3" w:rsidR="004E1D29" w:rsidRPr="00521E3B" w:rsidRDefault="004E1D29" w:rsidP="007D1660">
      <w:p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hAnsi="Times New Roman" w:cs="Times New Roman"/>
          <w:color w:val="212529"/>
          <w:shd w:val="clear" w:color="auto" w:fill="FFFFFF"/>
        </w:rPr>
      </w:pPr>
      <w:r w:rsidRPr="00521E3B">
        <w:rPr>
          <w:rFonts w:ascii="Times New Roman" w:hAnsi="Times New Roman" w:cs="Times New Roman"/>
          <w:color w:val="212529"/>
          <w:shd w:val="clear" w:color="auto" w:fill="FFFFFF"/>
        </w:rPr>
        <w:t>Таблицы: Н_ТИПЫ_ВЕДОМОСТЕЙ, Н_ВЕДОМОСТИ.</w:t>
      </w:r>
      <w:r w:rsidRPr="00521E3B">
        <w:rPr>
          <w:rFonts w:ascii="Times New Roman" w:hAnsi="Times New Roman" w:cs="Times New Roman"/>
          <w:color w:val="212529"/>
        </w:rPr>
        <w:br/>
      </w:r>
      <w:r w:rsidRPr="00521E3B">
        <w:rPr>
          <w:rFonts w:ascii="Times New Roman" w:hAnsi="Times New Roman" w:cs="Times New Roman"/>
          <w:color w:val="212529"/>
          <w:shd w:val="clear" w:color="auto" w:fill="FFFFFF"/>
        </w:rPr>
        <w:t>Вывести атрибуты: Н_ТИПЫ_ВЕДОМОСТЕЙ.НАИМЕНОВАНИЕ, Н_ВЕДОМОСТИ.ДАТА.</w:t>
      </w:r>
      <w:r w:rsidRPr="00521E3B">
        <w:rPr>
          <w:rFonts w:ascii="Times New Roman" w:hAnsi="Times New Roman" w:cs="Times New Roman"/>
          <w:color w:val="212529"/>
        </w:rPr>
        <w:br/>
      </w:r>
      <w:r w:rsidRPr="00521E3B">
        <w:rPr>
          <w:rFonts w:ascii="Times New Roman" w:hAnsi="Times New Roman" w:cs="Times New Roman"/>
          <w:color w:val="212529"/>
          <w:shd w:val="clear" w:color="auto" w:fill="FFFFFF"/>
        </w:rPr>
        <w:t>Фильтры (AND):</w:t>
      </w:r>
      <w:r w:rsidRPr="00521E3B">
        <w:rPr>
          <w:rFonts w:ascii="Times New Roman" w:hAnsi="Times New Roman" w:cs="Times New Roman"/>
          <w:color w:val="212529"/>
        </w:rPr>
        <w:br/>
      </w:r>
      <w:r w:rsidRPr="00521E3B">
        <w:rPr>
          <w:rFonts w:ascii="Times New Roman" w:hAnsi="Times New Roman" w:cs="Times New Roman"/>
          <w:color w:val="212529"/>
          <w:shd w:val="clear" w:color="auto" w:fill="FFFFFF"/>
        </w:rPr>
        <w:t>a) Н_ТИПЫ_ВЕДОМОСТЕЙ.ИД = 3.</w:t>
      </w:r>
      <w:r w:rsidRPr="00521E3B">
        <w:rPr>
          <w:rFonts w:ascii="Times New Roman" w:hAnsi="Times New Roman" w:cs="Times New Roman"/>
          <w:color w:val="212529"/>
        </w:rPr>
        <w:br/>
      </w:r>
      <w:r w:rsidRPr="00521E3B">
        <w:rPr>
          <w:rFonts w:ascii="Times New Roman" w:hAnsi="Times New Roman" w:cs="Times New Roman"/>
          <w:color w:val="212529"/>
          <w:shd w:val="clear" w:color="auto" w:fill="FFFFFF"/>
        </w:rPr>
        <w:t>b) Н_ВЕДОМОСТИ.ЧЛВК_ИД = 163249.</w:t>
      </w:r>
      <w:r w:rsidRPr="00521E3B">
        <w:rPr>
          <w:rFonts w:ascii="Times New Roman" w:hAnsi="Times New Roman" w:cs="Times New Roman"/>
          <w:color w:val="212529"/>
        </w:rPr>
        <w:br/>
      </w:r>
      <w:r w:rsidRPr="00521E3B">
        <w:rPr>
          <w:rFonts w:ascii="Times New Roman" w:hAnsi="Times New Roman" w:cs="Times New Roman"/>
          <w:color w:val="212529"/>
          <w:shd w:val="clear" w:color="auto" w:fill="FFFFFF"/>
        </w:rPr>
        <w:t>Вид соединения: RIGHT JOIN.</w:t>
      </w:r>
    </w:p>
    <w:p w14:paraId="6BF9C1C9" w14:textId="244B0AF7" w:rsidR="008C6FDA" w:rsidRPr="00521E3B" w:rsidRDefault="001812FD" w:rsidP="007D1660">
      <w:p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21E3B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SELECT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21E3B">
        <w:rPr>
          <w:rFonts w:ascii="Times New Roman" w:hAnsi="Times New Roman" w:cs="Times New Roman"/>
          <w:color w:val="000000" w:themeColor="text1"/>
          <w:shd w:val="clear" w:color="auto" w:fill="FFFFFF"/>
        </w:rPr>
        <w:t>"Н_ТИПЫ_ВЕДОМОСТЕЙ"."НАИМЕНОВАНИЕ"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21E3B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FROM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21E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"Н_ТИПЫ_ВЕДОМОСТЕЙ" </w:t>
      </w:r>
      <w:r w:rsidRPr="00521E3B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RIGHT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21E3B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JOIN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21E3B">
        <w:rPr>
          <w:rFonts w:ascii="Times New Roman" w:hAnsi="Times New Roman" w:cs="Times New Roman"/>
          <w:color w:val="000000" w:themeColor="text1"/>
          <w:shd w:val="clear" w:color="auto" w:fill="FFFFFF"/>
        </w:rPr>
        <w:t>"Н_ВЕДОМОСТИ"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21E3B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ON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21E3B">
        <w:rPr>
          <w:rFonts w:ascii="Times New Roman" w:hAnsi="Times New Roman" w:cs="Times New Roman"/>
          <w:color w:val="000000" w:themeColor="text1"/>
          <w:shd w:val="clear" w:color="auto" w:fill="FFFFFF"/>
        </w:rPr>
        <w:t>"Н_ТИПЫ_ВЕДОМОСТЕЙ"."ИД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" = </w:t>
      </w:r>
      <w:r w:rsidRPr="00521E3B">
        <w:rPr>
          <w:rFonts w:ascii="Times New Roman" w:hAnsi="Times New Roman" w:cs="Times New Roman"/>
          <w:color w:val="000000" w:themeColor="text1"/>
          <w:shd w:val="clear" w:color="auto" w:fill="FFFFFF"/>
        </w:rPr>
        <w:t>"Н_ВЕДОМОСТИ"."ТВ_ИД"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21E3B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WHERE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21E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"Н_ТИПЫ_ВЕДОМОСТЕЙ"."ИД" 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= </w:t>
      </w:r>
      <w:r w:rsidRPr="00521E3B">
        <w:rPr>
          <w:rFonts w:ascii="Times New Roman" w:hAnsi="Times New Roman" w:cs="Times New Roman"/>
          <w:color w:val="000000" w:themeColor="text1"/>
          <w:shd w:val="clear" w:color="auto" w:fill="FFFFFF"/>
        </w:rPr>
        <w:t>3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21E3B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AND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521E3B">
        <w:rPr>
          <w:rFonts w:ascii="Times New Roman" w:hAnsi="Times New Roman" w:cs="Times New Roman"/>
          <w:color w:val="000000" w:themeColor="text1"/>
          <w:shd w:val="clear" w:color="auto" w:fill="FFFFFF"/>
        </w:rPr>
        <w:t>"Н_ВЕДОМОСТИ"."ЧЛВК_ИД"</w:t>
      </w:r>
      <w:r w:rsidRPr="00521E3B">
        <w:rPr>
          <w:rFonts w:ascii="Times New Roman" w:hAnsi="Times New Roman" w:cs="Times New Roman"/>
          <w:color w:val="FF0000"/>
          <w:shd w:val="clear" w:color="auto" w:fill="FFFFFF"/>
        </w:rPr>
        <w:t xml:space="preserve"> = </w:t>
      </w:r>
      <w:proofErr w:type="gramStart"/>
      <w:r w:rsidRPr="00521E3B">
        <w:rPr>
          <w:rFonts w:ascii="Times New Roman" w:hAnsi="Times New Roman" w:cs="Times New Roman"/>
          <w:color w:val="000000" w:themeColor="text1"/>
          <w:shd w:val="clear" w:color="auto" w:fill="FFFFFF"/>
        </w:rPr>
        <w:t>163249;</w:t>
      </w:r>
      <w:proofErr w:type="gramEnd"/>
    </w:p>
    <w:p w14:paraId="72C0F92E" w14:textId="77777777" w:rsidR="00700C09" w:rsidRPr="00521E3B" w:rsidRDefault="007D1660" w:rsidP="00700C09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>№2</w:t>
      </w:r>
    </w:p>
    <w:p w14:paraId="3095AECB" w14:textId="464F7ED1" w:rsidR="00700C09" w:rsidRPr="004E1D29" w:rsidRDefault="00700C09" w:rsidP="00700C09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Таблицы: Н_ЛЮДИ, Н_ОБУЧЕНИЯ, Н_УЧЕНИКИ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Вывести атрибуты: Н_ЛЮДИ.ИМЯ, Н_ОБУЧЕНИЯ.ЧЛВК_ИД, Н_УЧЕНИКИ.ИД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Фильтры: (AND)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a) Н_ЛЮДИ.ОТЧЕСТВО &gt; Сергеевич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b) Н_ОБУЧЕНИЯ.НЗК &lt; 001000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c) Н_УЧЕНИКИ.ИД &gt; 150308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Вид соединения: LEFT JOIN.</w:t>
      </w:r>
    </w:p>
    <w:p w14:paraId="2AEBBBF0" w14:textId="77777777" w:rsidR="00700C09" w:rsidRPr="00521E3B" w:rsidRDefault="00700C09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</w:p>
    <w:p w14:paraId="52D4C1B5" w14:textId="77777777" w:rsidR="00235689" w:rsidRPr="002911B6" w:rsidRDefault="00235689" w:rsidP="00235689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FF0000"/>
          <w:kern w:val="0"/>
          <w:lang w:eastAsia="ru-RU" w:bidi="ar-SA"/>
        </w:rPr>
        <w:t>SELECT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Н_ЛЮДИ"."ИМЯ", "Н_ОБУЧЕНИЯ"."ЧЛВК_ИД", "Н_УЧЕНИКИ"."ИД" </w:t>
      </w:r>
      <w:r w:rsidRPr="00521E3B">
        <w:rPr>
          <w:rFonts w:ascii="Times New Roman" w:eastAsia="Times New Roman" w:hAnsi="Times New Roman" w:cs="Times New Roman"/>
          <w:color w:val="FF0000"/>
          <w:kern w:val="0"/>
          <w:lang w:eastAsia="ru-RU" w:bidi="ar-SA"/>
        </w:rPr>
        <w:t xml:space="preserve">FROM 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"Н_ЛЮДИ" </w:t>
      </w:r>
    </w:p>
    <w:p w14:paraId="47181EFC" w14:textId="77777777" w:rsidR="00235689" w:rsidRPr="00521E3B" w:rsidRDefault="00235689" w:rsidP="00235689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FF0000"/>
          <w:kern w:val="0"/>
          <w:lang w:eastAsia="ru-RU" w:bidi="ar-SA"/>
        </w:rPr>
        <w:t>LEFT JOIN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Н_ОБУЧЕНИЯ" </w:t>
      </w:r>
      <w:r w:rsidRPr="00521E3B">
        <w:rPr>
          <w:rFonts w:ascii="Times New Roman" w:eastAsia="Times New Roman" w:hAnsi="Times New Roman" w:cs="Times New Roman"/>
          <w:color w:val="FF0000"/>
          <w:kern w:val="0"/>
          <w:lang w:eastAsia="ru-RU" w:bidi="ar-SA"/>
        </w:rPr>
        <w:t>ON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Н_ОБУЧЕНИЯ"."ЧЛВК_ИД" = "Н_ЛЮДИ"."ИД" </w:t>
      </w:r>
    </w:p>
    <w:p w14:paraId="03698869" w14:textId="77777777" w:rsidR="00235689" w:rsidRPr="00521E3B" w:rsidRDefault="00235689" w:rsidP="00235689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FF0000"/>
          <w:kern w:val="0"/>
          <w:lang w:eastAsia="ru-RU" w:bidi="ar-SA"/>
        </w:rPr>
        <w:t>LEFT JOIN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Н_УЧЕНИКИ"</w:t>
      </w:r>
      <w:r w:rsidRPr="00521E3B">
        <w:rPr>
          <w:rFonts w:ascii="Times New Roman" w:eastAsia="Times New Roman" w:hAnsi="Times New Roman" w:cs="Times New Roman"/>
          <w:color w:val="FF0000"/>
          <w:kern w:val="0"/>
          <w:lang w:eastAsia="ru-RU" w:bidi="ar-SA"/>
        </w:rPr>
        <w:t xml:space="preserve"> ON 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Н_УЧЕНИКИ"."ВИД_ОБУЧ_ИД" = "Н_ОБУЧЕНИЯ"."ВИД_ОБУЧ_ИД"</w:t>
      </w:r>
    </w:p>
    <w:p w14:paraId="324F26F1" w14:textId="02A2D5FA" w:rsidR="007D1660" w:rsidRDefault="00235689" w:rsidP="00235689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FF0000"/>
          <w:kern w:val="0"/>
          <w:lang w:eastAsia="ru-RU" w:bidi="ar-SA"/>
        </w:rPr>
        <w:t>WHERE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Н_ЛЮДИ"."ОТЧЕСТВО</w:t>
      </w:r>
      <w:proofErr w:type="gramStart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 &gt;</w:t>
      </w:r>
      <w:proofErr w:type="gramEnd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'Сергеевич' </w:t>
      </w:r>
      <w:r w:rsidRPr="00521E3B">
        <w:rPr>
          <w:rFonts w:ascii="Times New Roman" w:eastAsia="Times New Roman" w:hAnsi="Times New Roman" w:cs="Times New Roman"/>
          <w:color w:val="FF0000"/>
          <w:kern w:val="0"/>
          <w:lang w:eastAsia="ru-RU" w:bidi="ar-SA"/>
        </w:rPr>
        <w:t xml:space="preserve">AND 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"Н_ОБУЧЕНИЯ"."НЗК" &lt; '001000' </w:t>
      </w:r>
      <w:r w:rsidRPr="00521E3B">
        <w:rPr>
          <w:rFonts w:ascii="Times New Roman" w:eastAsia="Times New Roman" w:hAnsi="Times New Roman" w:cs="Times New Roman"/>
          <w:color w:val="FF0000"/>
          <w:kern w:val="0"/>
          <w:lang w:eastAsia="ru-RU" w:bidi="ar-SA"/>
        </w:rPr>
        <w:t xml:space="preserve">AND 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Н_УЧЕНИКИ"."ИД" &lt; 150308;</w:t>
      </w:r>
    </w:p>
    <w:p w14:paraId="713D8ACF" w14:textId="55654206" w:rsidR="002911B6" w:rsidRPr="00455D9D" w:rsidRDefault="002911B6" w:rsidP="00235689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</w:p>
    <w:p w14:paraId="04D2CE7C" w14:textId="3F8A9EC8" w:rsidR="002911B6" w:rsidRPr="00455D9D" w:rsidRDefault="002911B6" w:rsidP="00235689">
      <w:pPr>
        <w:rPr>
          <w:rFonts w:ascii="Times New Roman" w:eastAsia="Times New Roman" w:hAnsi="Times New Roman" w:cs="Times New Roman"/>
          <w:color w:val="D0CECE" w:themeColor="background2" w:themeShade="E6"/>
          <w:kern w:val="0"/>
          <w:lang w:eastAsia="ru-RU" w:bidi="ar-SA"/>
        </w:rPr>
      </w:pPr>
      <w:r w:rsidRPr="00455D9D">
        <w:rPr>
          <w:rFonts w:ascii="Times New Roman" w:eastAsia="Times New Roman" w:hAnsi="Times New Roman" w:cs="Times New Roman"/>
          <w:color w:val="D0CECE" w:themeColor="background2" w:themeShade="E6"/>
          <w:kern w:val="0"/>
          <w:lang w:eastAsia="ru-RU" w:bidi="ar-SA"/>
        </w:rPr>
        <w:t>//</w:t>
      </w:r>
      <w:r w:rsidRPr="002911B6">
        <w:rPr>
          <w:rFonts w:ascii="Times New Roman" w:eastAsia="Times New Roman" w:hAnsi="Times New Roman" w:cs="Times New Roman"/>
          <w:color w:val="D0CECE" w:themeColor="background2" w:themeShade="E6"/>
          <w:kern w:val="0"/>
          <w:lang w:eastAsia="ru-RU" w:bidi="ar-SA"/>
        </w:rPr>
        <w:t xml:space="preserve">заменить </w:t>
      </w:r>
      <w:proofErr w:type="gramStart"/>
      <w:r w:rsidRPr="002911B6">
        <w:rPr>
          <w:rFonts w:ascii="Times New Roman" w:eastAsia="Times New Roman" w:hAnsi="Times New Roman" w:cs="Times New Roman"/>
          <w:color w:val="D0CECE" w:themeColor="background2" w:themeShade="E6"/>
          <w:kern w:val="0"/>
          <w:lang w:eastAsia="ru-RU" w:bidi="ar-SA"/>
        </w:rPr>
        <w:t xml:space="preserve">НЗК </w:t>
      </w:r>
      <w:r w:rsidRPr="00455D9D">
        <w:rPr>
          <w:rFonts w:ascii="Times New Roman" w:eastAsia="Times New Roman" w:hAnsi="Times New Roman" w:cs="Times New Roman"/>
          <w:color w:val="D0CECE" w:themeColor="background2" w:themeShade="E6"/>
          <w:kern w:val="0"/>
          <w:lang w:eastAsia="ru-RU" w:bidi="ar-SA"/>
        </w:rPr>
        <w:t>&gt;</w:t>
      </w:r>
      <w:proofErr w:type="gramEnd"/>
      <w:r w:rsidRPr="00455D9D">
        <w:rPr>
          <w:rFonts w:ascii="Times New Roman" w:eastAsia="Times New Roman" w:hAnsi="Times New Roman" w:cs="Times New Roman"/>
          <w:color w:val="D0CECE" w:themeColor="background2" w:themeShade="E6"/>
          <w:kern w:val="0"/>
          <w:lang w:eastAsia="ru-RU" w:bidi="ar-SA"/>
        </w:rPr>
        <w:t xml:space="preserve"> 001000</w:t>
      </w:r>
    </w:p>
    <w:p w14:paraId="21742220" w14:textId="77777777" w:rsidR="00235689" w:rsidRPr="00521E3B" w:rsidRDefault="00235689" w:rsidP="00235689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</w:p>
    <w:p w14:paraId="690746AF" w14:textId="77777777" w:rsidR="00235689" w:rsidRPr="00521E3B" w:rsidRDefault="00235689" w:rsidP="00235689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</w:p>
    <w:p w14:paraId="3A718E2B" w14:textId="77777777" w:rsidR="00235689" w:rsidRPr="00521E3B" w:rsidRDefault="007D1660" w:rsidP="00235689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>№3</w:t>
      </w:r>
    </w:p>
    <w:p w14:paraId="63BFC956" w14:textId="5C4ABE40" w:rsidR="00235689" w:rsidRPr="004E1D29" w:rsidRDefault="00235689" w:rsidP="00235689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Вывести число студентов группы 3102, которые не имеет отчества.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Ответ должен содержать только одно число.</w:t>
      </w:r>
    </w:p>
    <w:p w14:paraId="38CB210D" w14:textId="77777777" w:rsidR="00235689" w:rsidRPr="00521E3B" w:rsidRDefault="00235689" w:rsidP="007D1660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</w:p>
    <w:p w14:paraId="47B95E38" w14:textId="77777777" w:rsidR="004217D8" w:rsidRPr="00521E3B" w:rsidRDefault="004217D8" w:rsidP="004217D8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FF0000"/>
          <w:kern w:val="0"/>
          <w:u w:val="single"/>
          <w:lang w:eastAsia="ru-RU" w:bidi="ar-SA"/>
        </w:rPr>
        <w:t>SELECT COUNT</w:t>
      </w:r>
      <w:r w:rsidRPr="00521E3B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 xml:space="preserve">("Н_ЛЮДИ"."ИД") </w:t>
      </w:r>
      <w:r w:rsidRPr="00521E3B">
        <w:rPr>
          <w:rFonts w:ascii="Times New Roman" w:eastAsia="Times New Roman" w:hAnsi="Times New Roman" w:cs="Times New Roman"/>
          <w:color w:val="FF0000"/>
          <w:kern w:val="0"/>
          <w:u w:val="single"/>
          <w:lang w:eastAsia="ru-RU" w:bidi="ar-SA"/>
        </w:rPr>
        <w:t>FROM</w:t>
      </w:r>
      <w:r w:rsidRPr="00521E3B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 xml:space="preserve"> "Н_ЛЮДИ" </w:t>
      </w:r>
    </w:p>
    <w:p w14:paraId="2D605366" w14:textId="77777777" w:rsidR="004217D8" w:rsidRPr="00521E3B" w:rsidRDefault="004217D8" w:rsidP="004217D8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FF0000"/>
          <w:kern w:val="0"/>
          <w:u w:val="single"/>
          <w:lang w:eastAsia="ru-RU" w:bidi="ar-SA"/>
        </w:rPr>
        <w:t>JOIN</w:t>
      </w:r>
      <w:r w:rsidRPr="00521E3B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 xml:space="preserve"> "Н_УЧЕНИКИ" </w:t>
      </w:r>
      <w:r w:rsidRPr="00521E3B">
        <w:rPr>
          <w:rFonts w:ascii="Times New Roman" w:eastAsia="Times New Roman" w:hAnsi="Times New Roman" w:cs="Times New Roman"/>
          <w:color w:val="FF0000"/>
          <w:kern w:val="0"/>
          <w:u w:val="single"/>
          <w:lang w:eastAsia="ru-RU" w:bidi="ar-SA"/>
        </w:rPr>
        <w:t>ON</w:t>
      </w:r>
      <w:r w:rsidRPr="00521E3B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 xml:space="preserve"> "Н_УЧЕНИКИ"."ЧЛВК_ИД" = "Н_ЛЮДИ"."ИД"</w:t>
      </w:r>
    </w:p>
    <w:p w14:paraId="7573BB53" w14:textId="636C4DB7" w:rsidR="007D1660" w:rsidRPr="00521E3B" w:rsidRDefault="004217D8" w:rsidP="004217D8">
      <w:pPr>
        <w:rPr>
          <w:rFonts w:ascii="Times New Roman" w:eastAsia="Times New Roman" w:hAnsi="Times New Roman" w:cs="Times New Roman"/>
          <w:color w:val="FF0000"/>
          <w:kern w:val="0"/>
          <w:u w:val="single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FF0000"/>
          <w:kern w:val="0"/>
          <w:u w:val="single"/>
          <w:lang w:eastAsia="ru-RU" w:bidi="ar-SA"/>
        </w:rPr>
        <w:lastRenderedPageBreak/>
        <w:t>WHERE</w:t>
      </w:r>
      <w:r w:rsidRPr="00521E3B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 xml:space="preserve"> "Н_УЧЕНИКИ"."ГРУППА" = '3102' </w:t>
      </w:r>
      <w:r w:rsidRPr="00521E3B">
        <w:rPr>
          <w:rFonts w:ascii="Times New Roman" w:eastAsia="Times New Roman" w:hAnsi="Times New Roman" w:cs="Times New Roman"/>
          <w:color w:val="FF0000"/>
          <w:kern w:val="0"/>
          <w:u w:val="single"/>
          <w:lang w:eastAsia="ru-RU" w:bidi="ar-SA"/>
        </w:rPr>
        <w:t>AND</w:t>
      </w:r>
      <w:r w:rsidRPr="00521E3B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 xml:space="preserve"> "Н_ЛЮДИ"."ОТЧЕСТВО" </w:t>
      </w:r>
      <w:r w:rsidRPr="00521E3B">
        <w:rPr>
          <w:rFonts w:ascii="Times New Roman" w:eastAsia="Times New Roman" w:hAnsi="Times New Roman" w:cs="Times New Roman"/>
          <w:color w:val="FF0000"/>
          <w:kern w:val="0"/>
          <w:u w:val="single"/>
          <w:lang w:eastAsia="ru-RU" w:bidi="ar-SA"/>
        </w:rPr>
        <w:t>ISNULL;</w:t>
      </w:r>
    </w:p>
    <w:p w14:paraId="6B4ABB19" w14:textId="77777777" w:rsidR="004217D8" w:rsidRPr="00521E3B" w:rsidRDefault="004217D8" w:rsidP="004217D8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</w:p>
    <w:p w14:paraId="68ED6BE8" w14:textId="513602F5" w:rsidR="007D1660" w:rsidRPr="00521E3B" w:rsidRDefault="007D1660" w:rsidP="007D1660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 xml:space="preserve">№4 </w:t>
      </w:r>
    </w:p>
    <w:p w14:paraId="74A2F0EC" w14:textId="2C38BC45" w:rsidR="004217D8" w:rsidRPr="00803E96" w:rsidRDefault="004217D8" w:rsidP="00803E96">
      <w:p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Выдать различные фамилии людей и число людей с каждой из этих фамилий, ограничив список фамилиями, встречающимися более 50 раз на очной форме обучения.</w:t>
      </w:r>
      <w:r w:rsidR="00F55712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ab/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Для реализации использовать подзапрос.</w:t>
      </w:r>
    </w:p>
    <w:p w14:paraId="48B8A9BD" w14:textId="55D42D31" w:rsidR="00803E96" w:rsidRPr="00455D9D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select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ФАМИЛИЯ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", 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count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(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ФАМИЛИЯ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)</w:t>
      </w:r>
    </w:p>
    <w:p w14:paraId="6F549D2F" w14:textId="1969F506" w:rsidR="00803E96" w:rsidRPr="00455D9D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from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ЛЮДИ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</w:t>
      </w:r>
      <w:r w:rsidR="002911B6"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join</w:t>
      </w:r>
    </w:p>
    <w:p w14:paraId="1C1F1900" w14:textId="036258B3" w:rsidR="00803E96" w:rsidRPr="00431FFF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  </w:t>
      </w:r>
      <w:r w:rsidRPr="00431FFF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(</w:t>
      </w:r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select</w:t>
      </w:r>
      <w:proofErr w:type="gramEnd"/>
      <w:r w:rsidRPr="00431FFF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studs</w:t>
      </w:r>
      <w:r w:rsidRPr="00431FFF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ЧЛВК</w:t>
      </w:r>
      <w:r w:rsidRPr="00431FFF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431FFF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</w:t>
      </w:r>
    </w:p>
    <w:p w14:paraId="700ED177" w14:textId="0C522A04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431FFF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from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УЧЕНИКИ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studs join</w:t>
      </w:r>
    </w:p>
    <w:p w14:paraId="0386B27A" w14:textId="77777777" w:rsidR="00803E96" w:rsidRPr="00F55712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(</w:t>
      </w:r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select</w:t>
      </w:r>
      <w:proofErr w:type="gram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plan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" as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plan_id</w:t>
      </w:r>
      <w:proofErr w:type="spellEnd"/>
    </w:p>
    <w:p w14:paraId="6179A9B1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from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ПЛАНЫ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plans join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ФОРМЫ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ОБУЧЕНИЯ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forms</w:t>
      </w:r>
    </w:p>
    <w:p w14:paraId="136FCE0F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on (plan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ФО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= form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nd</w:t>
      </w:r>
    </w:p>
    <w:p w14:paraId="4340D85C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form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АИМЕНОВАНИЕ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= '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Очная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'))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fulltime_forms</w:t>
      </w:r>
      <w:proofErr w:type="spellEnd"/>
    </w:p>
    <w:p w14:paraId="29B92321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on stud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ПЛА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" =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fulltime_</w:t>
      </w:r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forms.plan</w:t>
      </w:r>
      <w:proofErr w:type="gram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id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)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fulltime_studs</w:t>
      </w:r>
      <w:proofErr w:type="spellEnd"/>
    </w:p>
    <w:p w14:paraId="3E857D6F" w14:textId="01227146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on </w:t>
      </w:r>
      <w:r w:rsidR="002911B6"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</w:t>
      </w:r>
      <w:r w:rsidR="002911B6"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="002911B6"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="002911B6"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ЛЮДИ</w:t>
      </w:r>
      <w:r w:rsidR="002911B6"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" =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fulltime_studs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.</w:t>
      </w:r>
      <w:r w:rsidR="002911B6"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</w:t>
      </w:r>
      <w:r w:rsidR="002911B6"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ЧЛВК</w:t>
      </w:r>
      <w:r w:rsidR="002911B6"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="002911B6"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="002911B6"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</w:t>
      </w:r>
    </w:p>
    <w:p w14:paraId="2229DA00" w14:textId="77777777" w:rsidR="00803E96" w:rsidRPr="00455D9D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group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by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ФАМИЛИЯ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</w:t>
      </w:r>
    </w:p>
    <w:p w14:paraId="3A9D0133" w14:textId="77777777" w:rsidR="00803E96" w:rsidRPr="00455D9D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having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count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(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ФАМИЛИЯ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") = </w:t>
      </w:r>
      <w:proofErr w:type="gramStart"/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50;</w:t>
      </w:r>
      <w:proofErr w:type="gramEnd"/>
    </w:p>
    <w:p w14:paraId="3443DB25" w14:textId="77777777" w:rsidR="00803E96" w:rsidRPr="00455D9D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</w:p>
    <w:p w14:paraId="349ED5F5" w14:textId="049BFE0F" w:rsidR="001334F5" w:rsidRPr="002911B6" w:rsidRDefault="002911B6" w:rsidP="00803E96">
      <w:pPr>
        <w:rPr>
          <w:rFonts w:ascii="Times New Roman" w:eastAsia="Times New Roman" w:hAnsi="Times New Roman" w:cs="Times New Roman"/>
          <w:color w:val="D0CECE" w:themeColor="background2" w:themeShade="E6"/>
          <w:kern w:val="0"/>
          <w:u w:val="single"/>
          <w:lang w:eastAsia="ru-RU" w:bidi="ar-SA"/>
        </w:rPr>
      </w:pPr>
      <w:r w:rsidRPr="002911B6">
        <w:rPr>
          <w:rFonts w:ascii="Times New Roman" w:eastAsia="Times New Roman" w:hAnsi="Times New Roman" w:cs="Times New Roman"/>
          <w:color w:val="D0CECE" w:themeColor="background2" w:themeShade="E6"/>
          <w:kern w:val="0"/>
          <w:u w:val="single"/>
          <w:lang w:eastAsia="ru-RU" w:bidi="ar-SA"/>
        </w:rPr>
        <w:t>//</w:t>
      </w:r>
      <w:r w:rsidR="00803E96" w:rsidRPr="002911B6">
        <w:rPr>
          <w:rFonts w:ascii="Times New Roman" w:eastAsia="Times New Roman" w:hAnsi="Times New Roman" w:cs="Times New Roman"/>
          <w:color w:val="D0CECE" w:themeColor="background2" w:themeShade="E6"/>
          <w:kern w:val="0"/>
          <w:u w:val="single"/>
          <w:lang w:eastAsia="ru-RU" w:bidi="ar-SA"/>
        </w:rPr>
        <w:t>Вывод будет пустым, потому что нет ни одной фамилии на очной форме обучения, которая бы встречалась ровно 50 раз. Вместо "=" в последней строчке можно написать "&gt;" или "&lt;", тогда вывод не будет пустым.</w:t>
      </w:r>
    </w:p>
    <w:p w14:paraId="554B6B3C" w14:textId="77777777" w:rsidR="001334F5" w:rsidRPr="00521E3B" w:rsidRDefault="001334F5" w:rsidP="007D1660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</w:p>
    <w:p w14:paraId="406E8F1D" w14:textId="6C752991" w:rsidR="007D1660" w:rsidRPr="00521E3B" w:rsidRDefault="007D1660" w:rsidP="007D1660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</w:p>
    <w:p w14:paraId="65C89E4D" w14:textId="79BD6284" w:rsidR="007D1660" w:rsidRPr="00521E3B" w:rsidRDefault="007D1660" w:rsidP="007D1660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>№5</w:t>
      </w:r>
    </w:p>
    <w:p w14:paraId="0E736D01" w14:textId="77777777" w:rsidR="00947B8A" w:rsidRPr="00521E3B" w:rsidRDefault="00947B8A" w:rsidP="00947B8A">
      <w:p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Выведите таблицу со средним возрастом студентов во всех группах (Группа, Средний возраст), где средний возраст меньше среднего возраста в группе 1100.</w:t>
      </w:r>
    </w:p>
    <w:p w14:paraId="54AD3B08" w14:textId="13C6478F" w:rsidR="001334F5" w:rsidRDefault="001334F5" w:rsidP="001334F5">
      <w:p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SELECT "Н_УЧЕНИКИ"."ГРУППА", </w:t>
      </w:r>
      <w:proofErr w:type="spellStart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avg</w:t>
      </w:r>
      <w:proofErr w:type="spellEnd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(</w:t>
      </w:r>
      <w:proofErr w:type="spellStart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date_part</w:t>
      </w:r>
      <w:proofErr w:type="spellEnd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('</w:t>
      </w:r>
      <w:proofErr w:type="spellStart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year</w:t>
      </w:r>
      <w:proofErr w:type="spellEnd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', </w:t>
      </w:r>
      <w:proofErr w:type="spellStart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age</w:t>
      </w:r>
      <w:proofErr w:type="spellEnd"/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("Н_ЛЮДИ"."ДАТА_РОЖДЕНИЯ")))</w:t>
      </w:r>
      <w:r w:rsidR="00DC2291"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FROM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_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ЛЮДИ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</w:t>
      </w:r>
      <w:r w:rsid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JOIN "Н_УЧЕНИКИ" ON "Н_УЧЕНИКИ"."ЧЛВК_ИД" = "Н_ЛЮДИ"."ИД"</w:t>
      </w:r>
      <w:r w:rsid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GROUP BY "Н_УЧЕНИКИ"."ГРУППА"</w:t>
      </w:r>
      <w:r w:rsid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HAVING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avg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(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date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_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part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('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year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', 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age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("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_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ЛЮДИ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."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ДАТА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_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РОЖДЕНИЯ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))) &lt; (</w:t>
      </w:r>
      <w:r w:rsid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SELECT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avg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(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date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_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part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('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year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', 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age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("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_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ЛЮДИ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."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ДАТА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_</w:t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РОЖДЕНИЯ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)))</w:t>
      </w:r>
      <w:r w:rsid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FROM "Н_ЛЮДИ"</w:t>
      </w:r>
      <w:r w:rsid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JOIN "Н_УЧЕНИКИ" ON "Н_УЧЕНИКИ"."ЧЛВК_ИД" = "Н_ЛЮДИ"."ИД"</w:t>
      </w:r>
      <w:r w:rsid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</w:r>
      <w:r w:rsidRPr="00521E3B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WHERE "Н_УЧЕНИКИ"."ГРУППА" = '1100');</w:t>
      </w:r>
    </w:p>
    <w:p w14:paraId="4054C0C0" w14:textId="19800FDC" w:rsidR="00947B8A" w:rsidRPr="00803E96" w:rsidRDefault="00521E3B" w:rsidP="00803E96">
      <w:p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</w:pPr>
      <w:r w:rsidRPr="00521E3B">
        <w:rPr>
          <w:rFonts w:ascii="Times New Roman" w:eastAsia="Times New Roman" w:hAnsi="Times New Roman" w:cs="Times New Roman"/>
          <w:color w:val="D9D9D9" w:themeColor="background1" w:themeShade="D9"/>
          <w:kern w:val="0"/>
          <w:lang w:eastAsia="ru-RU" w:bidi="ar-SA"/>
        </w:rPr>
        <w:t>//</w:t>
      </w:r>
      <w:r w:rsidRPr="00521E3B">
        <w:rPr>
          <w:rFonts w:ascii="Times New Roman" w:eastAsia="Times New Roman" w:hAnsi="Times New Roman" w:cs="Times New Roman"/>
          <w:color w:val="D9D9D9" w:themeColor="background1" w:themeShade="D9"/>
          <w:kern w:val="0"/>
          <w:lang w:val="en-US" w:eastAsia="ru-RU" w:bidi="ar-SA"/>
        </w:rPr>
        <w:t>age</w:t>
      </w:r>
      <w:r w:rsidRPr="00521E3B">
        <w:rPr>
          <w:rFonts w:ascii="Times New Roman" w:eastAsia="Times New Roman" w:hAnsi="Times New Roman" w:cs="Times New Roman"/>
          <w:color w:val="D9D9D9" w:themeColor="background1" w:themeShade="D9"/>
          <w:kern w:val="0"/>
          <w:lang w:eastAsia="ru-RU" w:bidi="ar-SA"/>
        </w:rPr>
        <w:t xml:space="preserve"> в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>ычитает дату/время из </w:t>
      </w:r>
      <w:proofErr w:type="spellStart"/>
      <w:r w:rsidRPr="00521E3B">
        <w:rPr>
          <w:rStyle w:val="HTML"/>
          <w:rFonts w:ascii="Times New Roman" w:eastAsia="NSimSun" w:hAnsi="Times New Roman" w:cs="Times New Roman"/>
          <w:color w:val="D9D9D9" w:themeColor="background1" w:themeShade="D9"/>
          <w:sz w:val="24"/>
          <w:szCs w:val="24"/>
          <w:shd w:val="clear" w:color="auto" w:fill="FFFFFF"/>
        </w:rPr>
        <w:t>current_date</w:t>
      </w:r>
      <w:proofErr w:type="spellEnd"/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 xml:space="preserve"> (полночь текущего дня), а 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t>date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>_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t>part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 xml:space="preserve"> вытаскивает часть даты, потому что 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t>age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 xml:space="preserve"> вернет возраст с днями, часами, месяцами и т.п //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t>date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>_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t>part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>(</w:t>
      </w:r>
      <w:r w:rsidRPr="00521E3B">
        <w:rPr>
          <w:rStyle w:val="HTML"/>
          <w:rFonts w:ascii="Times New Roman" w:eastAsia="NSimSun" w:hAnsi="Times New Roman" w:cs="Times New Roman"/>
          <w:color w:val="D9D9D9" w:themeColor="background1" w:themeShade="D9"/>
          <w:sz w:val="24"/>
          <w:szCs w:val="24"/>
          <w:shd w:val="clear" w:color="auto" w:fill="FFFFFF"/>
          <w:lang w:val="en-US"/>
        </w:rPr>
        <w:t>text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>,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t> </w:t>
      </w:r>
      <w:r w:rsidRPr="00521E3B">
        <w:rPr>
          <w:rStyle w:val="HTML"/>
          <w:rFonts w:ascii="Times New Roman" w:eastAsia="NSimSun" w:hAnsi="Times New Roman" w:cs="Times New Roman"/>
          <w:color w:val="D9D9D9" w:themeColor="background1" w:themeShade="D9"/>
          <w:sz w:val="24"/>
          <w:szCs w:val="24"/>
          <w:shd w:val="clear" w:color="auto" w:fill="FFFFFF"/>
          <w:lang w:val="en-US"/>
        </w:rPr>
        <w:t>timestamp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 xml:space="preserve">)= 43 </w:t>
      </w:r>
      <w:r w:rsidR="002911B6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br/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>//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t>age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>(</w:t>
      </w:r>
      <w:r w:rsidRPr="00521E3B">
        <w:rPr>
          <w:rStyle w:val="HTML"/>
          <w:rFonts w:ascii="Times New Roman" w:eastAsia="NSimSun" w:hAnsi="Times New Roman" w:cs="Times New Roman"/>
          <w:color w:val="D9D9D9" w:themeColor="background1" w:themeShade="D9"/>
          <w:sz w:val="24"/>
          <w:szCs w:val="24"/>
          <w:shd w:val="clear" w:color="auto" w:fill="FFFFFF"/>
          <w:lang w:val="en-US"/>
        </w:rPr>
        <w:t>timestamp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 xml:space="preserve">)= 43 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t>years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 xml:space="preserve"> 9 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t>mons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 xml:space="preserve"> 27 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t>days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 xml:space="preserve"> (43 года 9 месяцев 27 дней)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sym w:font="Wingdings" w:char="F0E0"/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 xml:space="preserve"> получаем 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t>timestamp</w:t>
      </w:r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 xml:space="preserve">, который суем в </w:t>
      </w:r>
      <w:proofErr w:type="spellStart"/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  <w:lang w:val="en-US"/>
        </w:rPr>
        <w:t>datepart</w:t>
      </w:r>
      <w:proofErr w:type="spellEnd"/>
      <w:r w:rsidRPr="00521E3B">
        <w:rPr>
          <w:rFonts w:ascii="Times New Roman" w:hAnsi="Times New Roman" w:cs="Times New Roman"/>
          <w:color w:val="D9D9D9" w:themeColor="background1" w:themeShade="D9"/>
          <w:shd w:val="clear" w:color="auto" w:fill="FFFFFF"/>
        </w:rPr>
        <w:t xml:space="preserve"> вторым аргументом</w:t>
      </w:r>
    </w:p>
    <w:p w14:paraId="6C68440C" w14:textId="77076549" w:rsidR="007D1660" w:rsidRPr="00521E3B" w:rsidRDefault="007D1660" w:rsidP="007D1660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</w:p>
    <w:p w14:paraId="71C59522" w14:textId="311193E9" w:rsidR="007D1660" w:rsidRDefault="007D1660" w:rsidP="007D1660">
      <w:pPr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>№6</w:t>
      </w:r>
    </w:p>
    <w:p w14:paraId="0DF2C847" w14:textId="77777777" w:rsidR="00455D9D" w:rsidRPr="004E1D29" w:rsidRDefault="00455D9D" w:rsidP="00455D9D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Получить список студентов, зачисленных до первого сентября 2012 года на первый курс очной формы обучения (специальность: 230101). В результат включить: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lastRenderedPageBreak/>
        <w:t>номер группы;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номер, фамилию, имя и отчество студента;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номер и состояние пункта приказа;</w:t>
      </w: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br/>
        <w:t>Для реализации использовать соединение таблиц.</w:t>
      </w:r>
    </w:p>
    <w:p w14:paraId="7A363DEE" w14:textId="77777777" w:rsidR="00455D9D" w:rsidRPr="00455D9D" w:rsidRDefault="00455D9D" w:rsidP="007D1660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</w:p>
    <w:p w14:paraId="737DBDD2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select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ГРУППА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"group", student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id,</w:t>
      </w:r>
    </w:p>
    <w:p w14:paraId="39E81C66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ФАМИЛИЯ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surname,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МЯ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name,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ОТЧЕСТВО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patronym,</w:t>
      </w:r>
    </w:p>
    <w:p w14:paraId="18963951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П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ПРКОК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"order",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СОСТОЯНИЕ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status</w:t>
      </w:r>
    </w:p>
    <w:p w14:paraId="56219E1C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from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УЧЕНИКИ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students join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ЛЮДИ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ppl</w:t>
      </w:r>
    </w:p>
    <w:p w14:paraId="62BB6F29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on (student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ЧЛВК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= ppl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nd student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АЧАЛО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&lt; '2012-09-01' and student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in (</w:t>
      </w:r>
    </w:p>
    <w:p w14:paraId="4BA473AD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select stud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from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УЧЕНИКИ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" as studs </w:t>
      </w:r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join</w:t>
      </w:r>
      <w:proofErr w:type="gramEnd"/>
    </w:p>
    <w:p w14:paraId="7EF69061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    (</w:t>
      </w:r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select</w:t>
      </w:r>
      <w:proofErr w:type="gram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plan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" as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plan_id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from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ПЛАНЫ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plans join</w:t>
      </w:r>
    </w:p>
    <w:p w14:paraId="540DE5F4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        (</w:t>
      </w:r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select</w:t>
      </w:r>
      <w:proofErr w:type="gram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nap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" as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nap_id</w:t>
      </w:r>
      <w:proofErr w:type="spellEnd"/>
    </w:p>
    <w:p w14:paraId="343BA047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       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from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Н_НАПРАВЛЕНИЯ_СПЕЦИАЛ"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as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naps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join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Н_НАПР_СПЕЦ"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as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ns</w:t>
      </w:r>
      <w:proofErr w:type="spellEnd"/>
    </w:p>
    <w:p w14:paraId="6E808713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              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on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(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ns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."ИД" =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naps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."НС_ИД"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and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ns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."КОД_НАПРСПЕЦ" = '230101'))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naps</w:t>
      </w:r>
      <w:proofErr w:type="spellEnd"/>
    </w:p>
    <w:p w14:paraId="53CAE873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           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on (plan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АПС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" =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naps.nap_id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) join 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ФОРМЫ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ОБУЧЕНИЯ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s forms</w:t>
      </w:r>
    </w:p>
    <w:p w14:paraId="2A446A0E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on (plan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ФО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= form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and form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АИМЕНОВАНИЕ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= '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Очная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')) plans</w:t>
      </w:r>
    </w:p>
    <w:p w14:paraId="32E150A6" w14:textId="1DA5729B" w:rsidR="007D1660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on (studs."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ПЛАН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ИД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" = </w:t>
      </w:r>
      <w:proofErr w:type="spellStart"/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plans.plan</w:t>
      </w:r>
      <w:proofErr w:type="gram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_id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)));</w:t>
      </w:r>
    </w:p>
    <w:p w14:paraId="6FABF5BA" w14:textId="53DFEFB9" w:rsidR="007D1660" w:rsidRDefault="007D1660">
      <w:pPr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>№7</w:t>
      </w:r>
    </w:p>
    <w:p w14:paraId="774949B0" w14:textId="77777777" w:rsidR="00455D9D" w:rsidRPr="004E1D29" w:rsidRDefault="00455D9D" w:rsidP="00455D9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4E1D29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Сформировать запрос для получения числа в СПбГУ ИТМО троечников.</w:t>
      </w:r>
    </w:p>
    <w:p w14:paraId="15BC63B1" w14:textId="77777777" w:rsidR="00455D9D" w:rsidRPr="00455D9D" w:rsidRDefault="00455D9D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</w:p>
    <w:p w14:paraId="54BC881C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select </w:t>
      </w:r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count(</w:t>
      </w:r>
      <w:proofErr w:type="gram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*) as number</w:t>
      </w:r>
    </w:p>
    <w:p w14:paraId="5FBE8E4F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from (</w:t>
      </w:r>
    </w:p>
    <w:p w14:paraId="2C665B5F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select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ppl."ИД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" from "Н_ЛЮДИ" as </w:t>
      </w:r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ppl</w:t>
      </w:r>
      <w:proofErr w:type="gramEnd"/>
    </w:p>
    <w:p w14:paraId="6DCC09D9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where (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ppl."ИД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in (</w:t>
      </w:r>
    </w:p>
    <w:p w14:paraId="47A2CED4" w14:textId="77777777" w:rsidR="00803E96" w:rsidRPr="00455D9D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    select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ЧЛВК_ИД" 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from</w:t>
      </w: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Н_ВЕДОМОСТИ" </w:t>
      </w:r>
      <w:proofErr w:type="spellStart"/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veds</w:t>
      </w:r>
      <w:proofErr w:type="spellEnd"/>
      <w:proofErr w:type="gramEnd"/>
    </w:p>
    <w:p w14:paraId="4BE584BD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455D9D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               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where (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veds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."ОЦЕНКА" = '3')</w:t>
      </w:r>
    </w:p>
    <w:p w14:paraId="3F222BD0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    ) </w:t>
      </w:r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and</w:t>
      </w:r>
      <w:proofErr w:type="gram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ppl."ИД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" not in (</w:t>
      </w:r>
    </w:p>
    <w:p w14:paraId="1CF7ACA5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        select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ЧЛВК_ИД" 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from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"Н_ВЕДОМОСТИ" </w:t>
      </w:r>
      <w:proofErr w:type="spellStart"/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veds</w:t>
      </w:r>
      <w:proofErr w:type="spellEnd"/>
      <w:proofErr w:type="gramEnd"/>
    </w:p>
    <w:p w14:paraId="64A706DD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                   </w:t>
      </w: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where (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veds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."ОЦЕНКА" in ('2', '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незач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'))</w:t>
      </w:r>
    </w:p>
    <w:p w14:paraId="76BF2CB7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       ))</w:t>
      </w:r>
    </w:p>
    <w:p w14:paraId="1F235FEB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 xml:space="preserve">     ) </w:t>
      </w:r>
      <w:proofErr w:type="spellStart"/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troykers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;</w:t>
      </w:r>
      <w:proofErr w:type="gramEnd"/>
    </w:p>
    <w:p w14:paraId="2B238287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</w:pPr>
    </w:p>
    <w:p w14:paraId="0C534BD0" w14:textId="77C9C139" w:rsidR="00803E96" w:rsidRPr="002911B6" w:rsidRDefault="002911B6" w:rsidP="00803E96">
      <w:pPr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>где</w:t>
      </w:r>
      <w:r w:rsidRPr="002911B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 xml:space="preserve"> </w:t>
      </w:r>
    </w:p>
    <w:p w14:paraId="72902B13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 xml:space="preserve">and 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>ppl."ИД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>" not in (</w:t>
      </w:r>
    </w:p>
    <w:p w14:paraId="1FD160CE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 xml:space="preserve">    select</w:t>
      </w:r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 xml:space="preserve"> "ЧЛВК_ИД" </w:t>
      </w:r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>from</w:t>
      </w:r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 xml:space="preserve"> "Н_ВЕДОМОСТИ" </w:t>
      </w:r>
      <w:proofErr w:type="spellStart"/>
      <w:proofErr w:type="gramStart"/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>veds</w:t>
      </w:r>
      <w:proofErr w:type="spellEnd"/>
      <w:proofErr w:type="gramEnd"/>
    </w:p>
    <w:p w14:paraId="3E7B7DB4" w14:textId="77777777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 xml:space="preserve">        </w:t>
      </w:r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>where (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>veds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>."ОЦЕНКА" in ('2', '</w:t>
      </w:r>
      <w:proofErr w:type="spellStart"/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>незач</w:t>
      </w:r>
      <w:proofErr w:type="spellEnd"/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val="en-US" w:eastAsia="ru-RU" w:bidi="ar-SA"/>
        </w:rPr>
        <w:t>'))</w:t>
      </w:r>
    </w:p>
    <w:p w14:paraId="68485320" w14:textId="22922514" w:rsidR="00803E96" w:rsidRPr="00803E96" w:rsidRDefault="00803E96" w:rsidP="00803E96">
      <w:pPr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</w:pPr>
      <w:r w:rsidRPr="00803E96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>нужен для того, чтобы исключить из запроса двоечников</w:t>
      </w:r>
    </w:p>
    <w:p w14:paraId="74818F58" w14:textId="6E7AA133" w:rsidR="007A0C7D" w:rsidRPr="00803E96" w:rsidRDefault="00803E96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sz w:val="21"/>
          <w:lang w:eastAsia="ru-RU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1"/>
          <w:lang w:eastAsia="ru-RU" w:bidi="ar-SA"/>
        </w:rPr>
        <w:t xml:space="preserve"> </w:t>
      </w:r>
    </w:p>
    <w:p w14:paraId="296524E4" w14:textId="77777777" w:rsidR="007A0C7D" w:rsidRPr="00803E96" w:rsidRDefault="007A0C7D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sz w:val="32"/>
          <w:szCs w:val="32"/>
          <w:u w:val="single"/>
          <w:lang w:eastAsia="ru-RU" w:bidi="ar-SA"/>
        </w:rPr>
      </w:pPr>
    </w:p>
    <w:p w14:paraId="2845044A" w14:textId="78A0DDD0" w:rsidR="007A0C7D" w:rsidRDefault="00000000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sz w:val="32"/>
          <w:szCs w:val="32"/>
          <w:u w:val="single"/>
          <w:lang w:eastAsia="ru-RU" w:bidi="ar-SA"/>
        </w:rPr>
        <w:t>Выводы по работе</w:t>
      </w:r>
      <w:r w:rsidRPr="00E30ACF">
        <w:rPr>
          <w:rFonts w:ascii="Times New Roman" w:eastAsia="Times New Roman" w:hAnsi="Times New Roman" w:cs="Times New Roman"/>
          <w:color w:val="333333"/>
          <w:kern w:val="0"/>
          <w:sz w:val="32"/>
          <w:szCs w:val="32"/>
          <w:u w:val="single"/>
          <w:lang w:eastAsia="ru-RU" w:bidi="ar-SA"/>
        </w:rPr>
        <w:br/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 xml:space="preserve">ВО время выполнения лабораторной работы я научился создавать инфологическую и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датологическую</w:t>
      </w:r>
      <w:proofErr w:type="spell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 xml:space="preserve"> модель БД, реализовывать её на 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SQL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 xml:space="preserve">, а </w:t>
      </w:r>
      <w:proofErr w:type="gram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так же</w:t>
      </w:r>
      <w:proofErr w:type="gram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 xml:space="preserve"> узнал про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классификицаию</w:t>
      </w:r>
      <w:proofErr w:type="spell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 xml:space="preserve"> сущностей и виды связей в БД.</w:t>
      </w:r>
    </w:p>
    <w:p w14:paraId="6FA38B1E" w14:textId="77777777" w:rsid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</w:pPr>
    </w:p>
    <w:p w14:paraId="42D6E7A5" w14:textId="77777777" w:rsid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ДОП</w:t>
      </w:r>
      <w:proofErr w:type="gramStart"/>
      <w:r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 xml:space="preserve">: </w:t>
      </w:r>
      <w:r>
        <w:rPr>
          <w:rFonts w:ascii="Times New Roman" w:eastAsia="Times New Roman" w:hAnsi="Times New Roman" w:cs="Times New Roman"/>
          <w:lang w:eastAsia="ru-RU" w:bidi="ar-SA"/>
        </w:rPr>
        <w:t>Вывести</w:t>
      </w:r>
      <w:proofErr w:type="gramEnd"/>
      <w:r>
        <w:rPr>
          <w:rFonts w:ascii="Times New Roman" w:eastAsia="Times New Roman" w:hAnsi="Times New Roman" w:cs="Times New Roman"/>
          <w:lang w:eastAsia="ru-RU" w:bidi="ar-SA"/>
        </w:rPr>
        <w:t xml:space="preserve"> всех людей с КТУ, чье отчество встречается более 50ти раз.</w:t>
      </w:r>
    </w:p>
    <w:p w14:paraId="1EB27238" w14:textId="49817FFB" w:rsid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</w:pPr>
    </w:p>
    <w:p w14:paraId="2BBB3B34" w14:textId="77777777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</w:pP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select</w:t>
      </w:r>
      <w:proofErr w:type="spell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 xml:space="preserve"> "ИМЯ", "ФАМИЛИЯ", "ОТЧЕСТВО"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from</w:t>
      </w:r>
      <w:proofErr w:type="spell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 xml:space="preserve"> "Н_ЛЮДИ"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ppl</w:t>
      </w:r>
      <w:proofErr w:type="spell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 xml:space="preserve">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join</w:t>
      </w:r>
      <w:proofErr w:type="spellEnd"/>
    </w:p>
    <w:p w14:paraId="48DAF2E9" w14:textId="77777777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(select 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ОТЧЕСТВО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"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father_name</w:t>
      </w:r>
      <w:proofErr w:type="spell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, count(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ОТЧЕСТВО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") from 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Н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_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ЛЮДИ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"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KTUPpl</w:t>
      </w:r>
      <w:proofErr w:type="spell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 </w:t>
      </w:r>
      <w:proofErr w:type="gram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join</w:t>
      </w:r>
      <w:proofErr w:type="gramEnd"/>
    </w:p>
    <w:p w14:paraId="12A5B741" w14:textId="77777777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(</w:t>
      </w:r>
      <w:proofErr w:type="gram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select</w:t>
      </w:r>
      <w:proofErr w:type="gram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 studs.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ЧЛВК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_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ИД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" as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person_id</w:t>
      </w:r>
      <w:proofErr w:type="spellEnd"/>
    </w:p>
    <w:p w14:paraId="7A73ED96" w14:textId="77777777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    from 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Н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_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УЧЕНИКИ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" as studs join</w:t>
      </w:r>
    </w:p>
    <w:p w14:paraId="4C6E7D71" w14:textId="77777777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        (</w:t>
      </w:r>
      <w:proofErr w:type="gram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select</w:t>
      </w:r>
      <w:proofErr w:type="gram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 plans.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ИД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" as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plan_id</w:t>
      </w:r>
      <w:proofErr w:type="spellEnd"/>
    </w:p>
    <w:p w14:paraId="45CF2BE5" w14:textId="77777777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        from 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Н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_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ПЛАНЫ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" as plans join 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Н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_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ОТДЕЛЫ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" as deps</w:t>
      </w:r>
    </w:p>
    <w:p w14:paraId="37D3D3D9" w14:textId="77777777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        on (plans.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ОТД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_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ИД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" = deps.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ИД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" and</w:t>
      </w:r>
    </w:p>
    <w:p w14:paraId="5472F5A3" w14:textId="77777777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            deps.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КОРОТКОЕ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_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ИМЯ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" = '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КТиУ</w:t>
      </w:r>
      <w:proofErr w:type="spell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'))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KTUPlans</w:t>
      </w:r>
      <w:proofErr w:type="spellEnd"/>
    </w:p>
    <w:p w14:paraId="594644D5" w14:textId="77777777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    on studs.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ПЛАН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_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ИД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" =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KTUPlans.plan_id</w:t>
      </w:r>
      <w:proofErr w:type="spell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)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KTUStuds</w:t>
      </w:r>
      <w:proofErr w:type="spellEnd"/>
    </w:p>
    <w:p w14:paraId="77CB7851" w14:textId="77777777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on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KTUStuds.person_id</w:t>
      </w:r>
      <w:proofErr w:type="spell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 =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KTUppl</w:t>
      </w:r>
      <w:proofErr w:type="spell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.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ИД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"</w:t>
      </w:r>
    </w:p>
    <w:p w14:paraId="53D3AC91" w14:textId="77777777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group by 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ОТЧЕСТВО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"</w:t>
      </w:r>
    </w:p>
    <w:p w14:paraId="7A901B4D" w14:textId="77777777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having count(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ОТЧЕСТВО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") &gt; 50)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father_names</w:t>
      </w:r>
      <w:proofErr w:type="spellEnd"/>
    </w:p>
    <w:p w14:paraId="492395CB" w14:textId="05745702" w:rsidR="00E30ACF" w:rsidRPr="00E30ACF" w:rsidRDefault="00E30ACF" w:rsidP="00E30ACF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on ppl."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eastAsia="ru-RU" w:bidi="ar-SA"/>
        </w:rPr>
        <w:t>ОТЧЕСТВО</w:t>
      </w:r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" = </w:t>
      </w:r>
      <w:proofErr w:type="spell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father_</w:t>
      </w:r>
      <w:proofErr w:type="gramStart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name</w:t>
      </w:r>
      <w:proofErr w:type="spellEnd"/>
      <w:r w:rsidRPr="00E30ACF"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>;</w:t>
      </w:r>
      <w:proofErr w:type="gramEnd"/>
    </w:p>
    <w:p w14:paraId="26D62778" w14:textId="0F8C9A2A" w:rsidR="002515E9" w:rsidRPr="002515E9" w:rsidRDefault="002515E9" w:rsidP="002515E9">
      <w:pPr>
        <w:shd w:val="clear" w:color="auto" w:fill="F9F9F9"/>
        <w:suppressAutoHyphens w:val="0"/>
        <w:spacing w:after="150"/>
        <w:textAlignment w:val="auto"/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u w:val="single"/>
          <w:lang w:val="en-US" w:eastAsia="ru-RU" w:bidi="ar-SA"/>
        </w:rPr>
        <w:t xml:space="preserve">  </w:t>
      </w:r>
    </w:p>
    <w:sectPr w:rsidR="002515E9" w:rsidRPr="002515E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ECA"/>
    <w:multiLevelType w:val="multilevel"/>
    <w:tmpl w:val="D09E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85032"/>
    <w:multiLevelType w:val="multilevel"/>
    <w:tmpl w:val="A8B2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F10D0"/>
    <w:multiLevelType w:val="multilevel"/>
    <w:tmpl w:val="7B58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B7F"/>
    <w:multiLevelType w:val="multilevel"/>
    <w:tmpl w:val="D5CA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F5BCC"/>
    <w:multiLevelType w:val="multilevel"/>
    <w:tmpl w:val="D852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010F5"/>
    <w:multiLevelType w:val="multilevel"/>
    <w:tmpl w:val="70EA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C87564"/>
    <w:multiLevelType w:val="multilevel"/>
    <w:tmpl w:val="D5CA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73FB2"/>
    <w:multiLevelType w:val="multilevel"/>
    <w:tmpl w:val="8BCE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E3A5F"/>
    <w:multiLevelType w:val="multilevel"/>
    <w:tmpl w:val="D5CA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72DFC"/>
    <w:multiLevelType w:val="multilevel"/>
    <w:tmpl w:val="CBD2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A5794"/>
    <w:multiLevelType w:val="multilevel"/>
    <w:tmpl w:val="0F56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91438F"/>
    <w:multiLevelType w:val="multilevel"/>
    <w:tmpl w:val="D5CA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C74366"/>
    <w:multiLevelType w:val="multilevel"/>
    <w:tmpl w:val="D5CA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C528D"/>
    <w:multiLevelType w:val="multilevel"/>
    <w:tmpl w:val="D5CA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BF1DEF"/>
    <w:multiLevelType w:val="multilevel"/>
    <w:tmpl w:val="17906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73558020">
    <w:abstractNumId w:val="5"/>
  </w:num>
  <w:num w:numId="2" w16cid:durableId="452213070">
    <w:abstractNumId w:val="10"/>
  </w:num>
  <w:num w:numId="3" w16cid:durableId="666632654">
    <w:abstractNumId w:val="2"/>
  </w:num>
  <w:num w:numId="4" w16cid:durableId="501703730">
    <w:abstractNumId w:val="14"/>
  </w:num>
  <w:num w:numId="5" w16cid:durableId="775057321">
    <w:abstractNumId w:val="9"/>
  </w:num>
  <w:num w:numId="6" w16cid:durableId="1944917278">
    <w:abstractNumId w:val="4"/>
  </w:num>
  <w:num w:numId="7" w16cid:durableId="1621372760">
    <w:abstractNumId w:val="12"/>
  </w:num>
  <w:num w:numId="8" w16cid:durableId="432211492">
    <w:abstractNumId w:val="7"/>
  </w:num>
  <w:num w:numId="9" w16cid:durableId="55204959">
    <w:abstractNumId w:val="0"/>
  </w:num>
  <w:num w:numId="10" w16cid:durableId="1549101698">
    <w:abstractNumId w:val="1"/>
  </w:num>
  <w:num w:numId="11" w16cid:durableId="1289818259">
    <w:abstractNumId w:val="6"/>
  </w:num>
  <w:num w:numId="12" w16cid:durableId="872380193">
    <w:abstractNumId w:val="13"/>
  </w:num>
  <w:num w:numId="13" w16cid:durableId="1989898094">
    <w:abstractNumId w:val="11"/>
  </w:num>
  <w:num w:numId="14" w16cid:durableId="1006444573">
    <w:abstractNumId w:val="3"/>
  </w:num>
  <w:num w:numId="15" w16cid:durableId="72549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7D"/>
    <w:rsid w:val="001334F5"/>
    <w:rsid w:val="001812FD"/>
    <w:rsid w:val="00235689"/>
    <w:rsid w:val="002515E9"/>
    <w:rsid w:val="002911B6"/>
    <w:rsid w:val="00294DDD"/>
    <w:rsid w:val="004217D8"/>
    <w:rsid w:val="00431FFF"/>
    <w:rsid w:val="00455D9D"/>
    <w:rsid w:val="004E1D29"/>
    <w:rsid w:val="00521E3B"/>
    <w:rsid w:val="00700C09"/>
    <w:rsid w:val="007A0C7D"/>
    <w:rsid w:val="007D1660"/>
    <w:rsid w:val="00803E96"/>
    <w:rsid w:val="0084232F"/>
    <w:rsid w:val="008C6FDA"/>
    <w:rsid w:val="008F19EE"/>
    <w:rsid w:val="00947B8A"/>
    <w:rsid w:val="00AE0375"/>
    <w:rsid w:val="00C26B9F"/>
    <w:rsid w:val="00DC2291"/>
    <w:rsid w:val="00E30ACF"/>
    <w:rsid w:val="00F55712"/>
    <w:rsid w:val="00F7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8723"/>
  <w15:docId w15:val="{C9BB28C2-26C1-452D-9225-4AED7CFD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9D"/>
    <w:pPr>
      <w:textAlignment w:val="baseline"/>
    </w:pPr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spacing w:line="25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3">
    <w:name w:val="Strong"/>
    <w:basedOn w:val="a0"/>
    <w:uiPriority w:val="22"/>
    <w:qFormat/>
    <w:rsid w:val="002C47D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C76FD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1715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qFormat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HTML">
    <w:name w:val="HTML Code"/>
    <w:basedOn w:val="a0"/>
    <w:uiPriority w:val="99"/>
    <w:semiHidden/>
    <w:unhideWhenUsed/>
    <w:qFormat/>
    <w:rsid w:val="00C25019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Заголовок Знак"/>
    <w:basedOn w:val="a0"/>
    <w:link w:val="a5"/>
    <w:uiPriority w:val="10"/>
    <w:qFormat/>
    <w:rsid w:val="004F41ED"/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character" w:customStyle="1" w:styleId="20">
    <w:name w:val="Заголовок 2 Знак"/>
    <w:basedOn w:val="a0"/>
    <w:link w:val="2"/>
    <w:uiPriority w:val="9"/>
    <w:qFormat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a6">
    <w:name w:val="Подзаголовок Знак"/>
    <w:basedOn w:val="a0"/>
    <w:link w:val="a7"/>
    <w:uiPriority w:val="11"/>
    <w:qFormat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8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qFormat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a9">
    <w:name w:val="Основной текст Знак"/>
    <w:basedOn w:val="a0"/>
    <w:link w:val="Textbody"/>
    <w:qFormat/>
    <w:rsid w:val="005B25E2"/>
    <w:rPr>
      <w:rFonts w:eastAsia="Noto Serif CJK SC" w:cs="Droid Sans Devanagari"/>
      <w:kern w:val="2"/>
    </w:rPr>
  </w:style>
  <w:style w:type="character" w:styleId="aa">
    <w:name w:val="Placeholder Text"/>
    <w:basedOn w:val="a0"/>
    <w:uiPriority w:val="99"/>
    <w:semiHidden/>
    <w:qFormat/>
    <w:rsid w:val="005979BC"/>
    <w:rPr>
      <w:color w:val="808080"/>
    </w:rPr>
  </w:style>
  <w:style w:type="character" w:styleId="ab">
    <w:name w:val="Emphasis"/>
    <w:basedOn w:val="a0"/>
    <w:uiPriority w:val="20"/>
    <w:qFormat/>
    <w:rsid w:val="00212A29"/>
    <w:rPr>
      <w:i/>
      <w:iCs/>
    </w:rPr>
  </w:style>
  <w:style w:type="paragraph" w:customStyle="1" w:styleId="12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Body Text"/>
    <w:basedOn w:val="a"/>
    <w:unhideWhenUsed/>
    <w:rsid w:val="005B25E2"/>
    <w:pPr>
      <w:spacing w:after="140" w:line="276" w:lineRule="auto"/>
      <w:textAlignment w:val="auto"/>
    </w:pPr>
    <w:rPr>
      <w:rFonts w:eastAsia="Noto Serif CJK SC" w:cs="Droid Sans Devanagari"/>
    </w:rPr>
  </w:style>
  <w:style w:type="paragraph" w:styleId="ad">
    <w:name w:val="List"/>
    <w:basedOn w:val="Textbody"/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link w:val="a9"/>
    <w:qFormat/>
    <w:pPr>
      <w:spacing w:after="140" w:line="276" w:lineRule="auto"/>
    </w:pPr>
  </w:style>
  <w:style w:type="paragraph" w:customStyle="1" w:styleId="14">
    <w:name w:val="Обычная таблица1"/>
    <w:qFormat/>
    <w:pPr>
      <w:spacing w:after="160" w:line="254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">
    <w:name w:val="index heading"/>
    <w:basedOn w:val="12"/>
  </w:style>
  <w:style w:type="paragraph" w:styleId="af0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paragraph" w:styleId="af1">
    <w:name w:val="No Spacing"/>
    <w:qFormat/>
    <w:rsid w:val="00C679A9"/>
    <w:pPr>
      <w:textAlignment w:val="baseline"/>
    </w:pPr>
    <w:rPr>
      <w:rFonts w:cs="Mangal"/>
      <w:szCs w:val="21"/>
    </w:rPr>
  </w:style>
  <w:style w:type="paragraph" w:styleId="af2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semiHidden/>
    <w:unhideWhenUsed/>
    <w:qFormat/>
    <w:rsid w:val="00C25019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Title"/>
    <w:basedOn w:val="a"/>
    <w:next w:val="a"/>
    <w:link w:val="a4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7">
    <w:name w:val="Subtitle"/>
    <w:basedOn w:val="a"/>
    <w:next w:val="a"/>
    <w:link w:val="a6"/>
    <w:uiPriority w:val="11"/>
    <w:qFormat/>
    <w:rsid w:val="00407F9D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table" w:styleId="af4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8047-A43B-49FE-B90A-9DB9BB7B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dc:description/>
  <cp:lastModifiedBy>Богданова Мария Михайловна</cp:lastModifiedBy>
  <cp:revision>4</cp:revision>
  <cp:lastPrinted>2021-09-20T22:50:00Z</cp:lastPrinted>
  <dcterms:created xsi:type="dcterms:W3CDTF">2023-05-11T02:36:00Z</dcterms:created>
  <dcterms:modified xsi:type="dcterms:W3CDTF">2023-05-11T08:36:00Z</dcterms:modified>
  <dc:language>ru-RU</dc:language>
</cp:coreProperties>
</file>